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203"/>
        <w:gridCol w:w="657"/>
        <w:gridCol w:w="1955"/>
        <w:gridCol w:w="27"/>
        <w:gridCol w:w="242"/>
        <w:gridCol w:w="1579"/>
        <w:gridCol w:w="839"/>
        <w:gridCol w:w="2557"/>
      </w:tblGrid>
      <w:tr w:rsidR="00A0673A" w14:paraId="61DC76C8" w14:textId="77777777" w:rsidTr="001F37DF">
        <w:trPr>
          <w:trHeight w:hRule="exact" w:val="7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334FFEB6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2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1F37DF">
        <w:trPr>
          <w:trHeight w:hRule="exact" w:val="7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1F37DF">
        <w:trPr>
          <w:trHeight w:hRule="exact" w:val="720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4A08FF8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26897E85" w14:textId="77777777" w:rsidTr="001F37DF">
        <w:trPr>
          <w:trHeight w:hRule="exact" w:val="720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7C462604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6E6B3FC8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1F37DF">
        <w:trPr>
          <w:trHeight w:hRule="exact" w:val="7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376065FD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  <w:r w:rsidR="001F37D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14:paraId="0E3FCAAF" w14:textId="0317402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1F37D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</w:tc>
      </w:tr>
      <w:tr w:rsidR="00A0673A" w14:paraId="56B55835" w14:textId="77777777" w:rsidTr="001F37DF">
        <w:trPr>
          <w:trHeight w:hRule="exact" w:val="720"/>
        </w:trPr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77777777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ilpa</w:t>
            </w:r>
          </w:p>
          <w:p w14:paraId="7966E931" w14:textId="38DFF719" w:rsidR="001F37DF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nkitha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498C6059" w14:textId="1D7AD96F" w:rsidR="00A77706" w:rsidRPr="00895EEB" w:rsidRDefault="00A77706" w:rsidP="00B86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  <w:r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Write a Java program to find </w:t>
            </w:r>
            <w:r w:rsidR="00B86D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ximum repeated words from a file.</w:t>
            </w:r>
          </w:p>
          <w:p w14:paraId="1C9C1DB4" w14:textId="01042FDF" w:rsidR="00A0673A" w:rsidRDefault="00A067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C42FB" w14:textId="4DF461D5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1F37DF">
        <w:trPr>
          <w:trHeight w:hRule="exact" w:val="720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1F37DF">
        <w:trPr>
          <w:trHeight w:hRule="exact" w:val="1342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7C917A09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2E04788D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3504FE48" w:rsidR="00A0673A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++</w:t>
      </w:r>
      <w:r w:rsidR="00B86D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312F38CB">
            <wp:extent cx="4327420" cy="227790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20" cy="22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2B673B3C">
            <wp:extent cx="4361404" cy="2259449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04" cy="225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3973CF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4A7C0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826312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0BF3EC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51FB2F2B" w:rsidR="007B2DFC" w:rsidRDefault="007B2DFC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MING IN C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++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00221EC8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13C00950">
            <wp:extent cx="5289550" cy="2438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05" cy="24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8C4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3E7E8110">
            <wp:extent cx="5384800" cy="23495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7" cy="23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1A36EC88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5841D8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6EDCC5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A71FBB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89E7EDC" w14:textId="78F79C2B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SSESSMENTS:</w:t>
      </w:r>
    </w:p>
    <w:p w14:paraId="1C9F3419" w14:textId="229E542A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0F81C3" w14:textId="11947974" w:rsidR="001D50F5" w:rsidRDefault="0048778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7ED8063" wp14:editId="69C4F6E3">
            <wp:extent cx="5467392" cy="1443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92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01AC" w14:textId="656F3EF5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CB70BC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032F07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7B8005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C580B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3F2E8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CAA4D4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EF50CB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1D09FD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AA4EAF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9F37DE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11BCC53A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7B2DFC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11E6F8D9" w14:textId="65D31E3B" w:rsidR="00B86D70" w:rsidRPr="00B86D70" w:rsidRDefault="00B86D70" w:rsidP="001D50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A2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Java program to find maximum repeated words from a file.</w:t>
      </w:r>
    </w:p>
    <w:p w14:paraId="7522AE37" w14:textId="18315C20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4D357" wp14:editId="1A465B82">
            <wp:extent cx="5130800" cy="3207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29" cy="32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FF8F" w14:textId="452C05FB" w:rsidR="001F37DF" w:rsidRDefault="001F37DF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310D89" wp14:editId="5E105E78">
            <wp:extent cx="5149850" cy="333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85" cy="33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38AA" w14:textId="77777777" w:rsidR="004800D9" w:rsidRDefault="004800D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82607A" w14:textId="0BE03262" w:rsidR="001D50F5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32F9A368" w14:textId="2DFEA366" w:rsidR="004800D9" w:rsidRDefault="004800D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CF58FF" w14:textId="77777777" w:rsidR="004800D9" w:rsidRDefault="004800D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E0649F" w14:textId="6E288AE4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638E1D" wp14:editId="64AAEA02">
            <wp:extent cx="5418462" cy="12666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62" cy="12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135F" w14:textId="252F66D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55B6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A76B5" w14:textId="77777777" w:rsidR="00413B16" w:rsidRDefault="00413B16" w:rsidP="00E65E04">
      <w:pPr>
        <w:spacing w:after="0" w:line="240" w:lineRule="auto"/>
      </w:pPr>
      <w:r>
        <w:separator/>
      </w:r>
    </w:p>
  </w:endnote>
  <w:endnote w:type="continuationSeparator" w:id="0">
    <w:p w14:paraId="1BB6F970" w14:textId="77777777" w:rsidR="00413B16" w:rsidRDefault="00413B16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5D70" w14:textId="77777777" w:rsidR="00413B16" w:rsidRDefault="00413B16" w:rsidP="00E65E04">
      <w:pPr>
        <w:spacing w:after="0" w:line="240" w:lineRule="auto"/>
      </w:pPr>
      <w:r>
        <w:separator/>
      </w:r>
    </w:p>
  </w:footnote>
  <w:footnote w:type="continuationSeparator" w:id="0">
    <w:p w14:paraId="126A4D07" w14:textId="77777777" w:rsidR="00413B16" w:rsidRDefault="00413B16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B463D"/>
    <w:rsid w:val="00135C20"/>
    <w:rsid w:val="0015517B"/>
    <w:rsid w:val="00160905"/>
    <w:rsid w:val="00166BFF"/>
    <w:rsid w:val="00167C9D"/>
    <w:rsid w:val="001A21F1"/>
    <w:rsid w:val="001D50F5"/>
    <w:rsid w:val="001F37DF"/>
    <w:rsid w:val="002220A7"/>
    <w:rsid w:val="002922C9"/>
    <w:rsid w:val="002A6835"/>
    <w:rsid w:val="002B1DA3"/>
    <w:rsid w:val="002E0DE0"/>
    <w:rsid w:val="002F3C74"/>
    <w:rsid w:val="00323A1C"/>
    <w:rsid w:val="0035043B"/>
    <w:rsid w:val="003A5290"/>
    <w:rsid w:val="003C26C6"/>
    <w:rsid w:val="00413B16"/>
    <w:rsid w:val="00431FC3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863FA"/>
    <w:rsid w:val="009B773D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6D70"/>
    <w:rsid w:val="00B87DC0"/>
    <w:rsid w:val="00BC2572"/>
    <w:rsid w:val="00BD781E"/>
    <w:rsid w:val="00C33399"/>
    <w:rsid w:val="00C35A5D"/>
    <w:rsid w:val="00C40886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173AF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22T14:12:00Z</dcterms:created>
  <dcterms:modified xsi:type="dcterms:W3CDTF">2020-06-22T14:19:00Z</dcterms:modified>
</cp:coreProperties>
</file>